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A843C" w14:textId="5FED0662" w:rsidR="00BD03D8" w:rsidRDefault="00DA5441" w:rsidP="007450C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659BA">
        <w:rPr>
          <w:rFonts w:ascii="Times New Roman" w:hAnsi="Times New Roman" w:cs="Times New Roman"/>
          <w:b/>
          <w:sz w:val="28"/>
          <w:szCs w:val="24"/>
          <w:u w:val="single"/>
        </w:rPr>
        <w:t xml:space="preserve">Minutes of </w:t>
      </w:r>
      <w:r w:rsidR="00D94D79">
        <w:rPr>
          <w:rFonts w:ascii="Times New Roman" w:hAnsi="Times New Roman" w:cs="Times New Roman"/>
          <w:b/>
          <w:sz w:val="28"/>
          <w:szCs w:val="24"/>
          <w:u w:val="single"/>
        </w:rPr>
        <w:t>DC Meeting</w:t>
      </w:r>
      <w:r w:rsidR="007659BA" w:rsidRPr="007659BA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8E29E3">
        <w:rPr>
          <w:rFonts w:ascii="Times New Roman" w:hAnsi="Times New Roman" w:cs="Times New Roman"/>
          <w:b/>
          <w:sz w:val="28"/>
          <w:szCs w:val="24"/>
          <w:u w:val="single"/>
        </w:rPr>
        <w:t xml:space="preserve">after receiving the examiner’s report </w:t>
      </w:r>
    </w:p>
    <w:p w14:paraId="30DB685C" w14:textId="4490EA3C" w:rsidR="00DA5441" w:rsidRPr="00A6798B" w:rsidRDefault="00BD03D8" w:rsidP="007450C5">
      <w:pPr>
        <w:spacing w:after="0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A6798B">
        <w:rPr>
          <w:rFonts w:ascii="Times New Roman" w:hAnsi="Times New Roman" w:cs="Times New Roman"/>
          <w:b/>
          <w:sz w:val="20"/>
          <w:szCs w:val="24"/>
          <w:u w:val="single"/>
        </w:rPr>
        <w:t>(</w:t>
      </w:r>
      <w:r w:rsidR="00967132">
        <w:rPr>
          <w:rFonts w:ascii="Times New Roman" w:hAnsi="Times New Roman" w:cs="Times New Roman"/>
          <w:b/>
          <w:sz w:val="20"/>
          <w:szCs w:val="24"/>
          <w:u w:val="single"/>
        </w:rPr>
        <w:t xml:space="preserve">The </w:t>
      </w:r>
      <w:r w:rsidR="008E6B6F" w:rsidRPr="00A6798B">
        <w:rPr>
          <w:rFonts w:ascii="Times New Roman" w:hAnsi="Times New Roman" w:cs="Times New Roman"/>
          <w:b/>
          <w:sz w:val="20"/>
          <w:szCs w:val="24"/>
          <w:u w:val="single"/>
        </w:rPr>
        <w:t xml:space="preserve">minutes should </w:t>
      </w:r>
      <w:r w:rsidRPr="00A6798B">
        <w:rPr>
          <w:rFonts w:ascii="Times New Roman" w:hAnsi="Times New Roman" w:cs="Times New Roman"/>
          <w:b/>
          <w:sz w:val="20"/>
          <w:szCs w:val="24"/>
          <w:u w:val="single"/>
        </w:rPr>
        <w:t xml:space="preserve">be submitted within 10 days from the date of receiving the </w:t>
      </w:r>
      <w:r w:rsidR="000F3DE4" w:rsidRPr="00A6798B">
        <w:rPr>
          <w:rFonts w:ascii="Times New Roman" w:hAnsi="Times New Roman" w:cs="Times New Roman"/>
          <w:b/>
          <w:sz w:val="20"/>
          <w:szCs w:val="24"/>
          <w:u w:val="single"/>
        </w:rPr>
        <w:t xml:space="preserve">examiners’ </w:t>
      </w:r>
      <w:r w:rsidRPr="00A6798B">
        <w:rPr>
          <w:rFonts w:ascii="Times New Roman" w:hAnsi="Times New Roman" w:cs="Times New Roman"/>
          <w:b/>
          <w:sz w:val="20"/>
          <w:szCs w:val="24"/>
          <w:u w:val="single"/>
        </w:rPr>
        <w:t>report)</w:t>
      </w:r>
    </w:p>
    <w:p w14:paraId="6C3F5A1A" w14:textId="77777777" w:rsidR="0079755D" w:rsidRPr="00605744" w:rsidRDefault="0079755D" w:rsidP="007450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449" w:type="dxa"/>
        <w:jc w:val="center"/>
        <w:tblLook w:val="04A0" w:firstRow="1" w:lastRow="0" w:firstColumn="1" w:lastColumn="0" w:noHBand="0" w:noVBand="1"/>
      </w:tblPr>
      <w:tblGrid>
        <w:gridCol w:w="3369"/>
        <w:gridCol w:w="6080"/>
      </w:tblGrid>
      <w:tr w:rsidR="00A154C1" w:rsidRPr="00605744" w14:paraId="182ECD59" w14:textId="77777777" w:rsidTr="0000347A">
        <w:trPr>
          <w:trHeight w:val="225"/>
          <w:jc w:val="center"/>
        </w:trPr>
        <w:tc>
          <w:tcPr>
            <w:tcW w:w="3369" w:type="dxa"/>
            <w:vAlign w:val="center"/>
          </w:tcPr>
          <w:p w14:paraId="557078A0" w14:textId="77777777" w:rsidR="00A154C1" w:rsidRPr="00605744" w:rsidRDefault="00A154C1" w:rsidP="007450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744">
              <w:rPr>
                <w:rFonts w:ascii="Times New Roman" w:hAnsi="Times New Roman" w:cs="Times New Roman"/>
                <w:b/>
                <w:sz w:val="24"/>
                <w:szCs w:val="24"/>
              </w:rPr>
              <w:t>Date &amp; Time</w:t>
            </w:r>
          </w:p>
        </w:tc>
        <w:tc>
          <w:tcPr>
            <w:tcW w:w="6080" w:type="dxa"/>
            <w:vAlign w:val="center"/>
          </w:tcPr>
          <w:p w14:paraId="56D08297" w14:textId="2DA04516" w:rsidR="00A154C1" w:rsidRPr="00605744" w:rsidRDefault="00A154C1" w:rsidP="007450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4C1" w:rsidRPr="00605744" w14:paraId="500AE5C9" w14:textId="77777777" w:rsidTr="0000347A">
        <w:trPr>
          <w:jc w:val="center"/>
        </w:trPr>
        <w:tc>
          <w:tcPr>
            <w:tcW w:w="3369" w:type="dxa"/>
            <w:vAlign w:val="center"/>
          </w:tcPr>
          <w:p w14:paraId="568897C9" w14:textId="77777777" w:rsidR="00A154C1" w:rsidRPr="00605744" w:rsidRDefault="00A154C1" w:rsidP="007450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744"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</w:tc>
        <w:tc>
          <w:tcPr>
            <w:tcW w:w="6080" w:type="dxa"/>
            <w:vAlign w:val="center"/>
          </w:tcPr>
          <w:p w14:paraId="5133ECA9" w14:textId="78871D5A" w:rsidR="00A154C1" w:rsidRPr="00605744" w:rsidRDefault="00A154C1" w:rsidP="007450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4C1" w:rsidRPr="00605744" w14:paraId="61584071" w14:textId="77777777" w:rsidTr="0000347A">
        <w:trPr>
          <w:jc w:val="center"/>
        </w:trPr>
        <w:tc>
          <w:tcPr>
            <w:tcW w:w="3369" w:type="dxa"/>
            <w:vAlign w:val="center"/>
          </w:tcPr>
          <w:p w14:paraId="4D1E3A6B" w14:textId="50C62BCB" w:rsidR="00A154C1" w:rsidRPr="00605744" w:rsidRDefault="007E382A" w:rsidP="007450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e of conducting meeting</w:t>
            </w:r>
          </w:p>
        </w:tc>
        <w:tc>
          <w:tcPr>
            <w:tcW w:w="6080" w:type="dxa"/>
            <w:vAlign w:val="center"/>
          </w:tcPr>
          <w:p w14:paraId="1BB3F204" w14:textId="727E0705" w:rsidR="00A154C1" w:rsidRPr="00605744" w:rsidRDefault="00A154C1" w:rsidP="007450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7408" w:rsidRPr="00605744" w14:paraId="5FF2E705" w14:textId="77777777" w:rsidTr="0000347A">
        <w:trPr>
          <w:jc w:val="center"/>
        </w:trPr>
        <w:tc>
          <w:tcPr>
            <w:tcW w:w="3369" w:type="dxa"/>
            <w:vAlign w:val="center"/>
          </w:tcPr>
          <w:p w14:paraId="6E983CCA" w14:textId="0B0F9BBD" w:rsidR="00A47408" w:rsidRDefault="00A47408" w:rsidP="00A47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scholar &amp; roll no</w:t>
            </w:r>
          </w:p>
        </w:tc>
        <w:tc>
          <w:tcPr>
            <w:tcW w:w="6080" w:type="dxa"/>
            <w:vAlign w:val="center"/>
          </w:tcPr>
          <w:p w14:paraId="6160F70F" w14:textId="77777777" w:rsidR="00A47408" w:rsidRPr="00605744" w:rsidRDefault="00A47408" w:rsidP="00745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7408" w:rsidRPr="00605744" w14:paraId="4BBB8A16" w14:textId="77777777" w:rsidTr="0000347A">
        <w:trPr>
          <w:jc w:val="center"/>
        </w:trPr>
        <w:tc>
          <w:tcPr>
            <w:tcW w:w="3369" w:type="dxa"/>
            <w:vAlign w:val="center"/>
          </w:tcPr>
          <w:p w14:paraId="404FB75C" w14:textId="3ECA6056" w:rsidR="00A47408" w:rsidRDefault="00A47408" w:rsidP="00745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 of the th</w:t>
            </w:r>
            <w:r w:rsidR="0056000A">
              <w:rPr>
                <w:rFonts w:ascii="Times New Roman" w:hAnsi="Times New Roman" w:cs="Times New Roman"/>
                <w:b/>
                <w:sz w:val="24"/>
                <w:szCs w:val="24"/>
              </w:rPr>
              <w:t>esis</w:t>
            </w:r>
          </w:p>
        </w:tc>
        <w:tc>
          <w:tcPr>
            <w:tcW w:w="6080" w:type="dxa"/>
            <w:vAlign w:val="center"/>
          </w:tcPr>
          <w:p w14:paraId="4D3A2C1F" w14:textId="77777777" w:rsidR="00A47408" w:rsidRPr="00605744" w:rsidRDefault="00A47408" w:rsidP="00745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D79" w:rsidRPr="00605744" w14:paraId="59409960" w14:textId="77777777" w:rsidTr="0000347A">
        <w:trPr>
          <w:jc w:val="center"/>
        </w:trPr>
        <w:tc>
          <w:tcPr>
            <w:tcW w:w="3369" w:type="dxa"/>
            <w:vAlign w:val="center"/>
          </w:tcPr>
          <w:p w14:paraId="6ADE86ED" w14:textId="07CD8A7E" w:rsidR="00D94D79" w:rsidRPr="00605744" w:rsidRDefault="00D94D79" w:rsidP="007E3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  <w:r w:rsidR="007E3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amp; affiliation of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ian  Examiner </w:t>
            </w:r>
          </w:p>
        </w:tc>
        <w:tc>
          <w:tcPr>
            <w:tcW w:w="6080" w:type="dxa"/>
            <w:vAlign w:val="center"/>
          </w:tcPr>
          <w:p w14:paraId="75EB26E8" w14:textId="77777777" w:rsidR="00D94D79" w:rsidRPr="00605744" w:rsidRDefault="00D94D79" w:rsidP="00745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D79" w:rsidRPr="00605744" w14:paraId="01626470" w14:textId="77777777" w:rsidTr="0000347A">
        <w:trPr>
          <w:jc w:val="center"/>
        </w:trPr>
        <w:tc>
          <w:tcPr>
            <w:tcW w:w="3369" w:type="dxa"/>
            <w:vAlign w:val="center"/>
          </w:tcPr>
          <w:p w14:paraId="30C83492" w14:textId="3EA5B678" w:rsidR="00D94D79" w:rsidRPr="00605744" w:rsidRDefault="007E382A" w:rsidP="00D94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&amp; affiliation of the  </w:t>
            </w:r>
            <w:r w:rsidR="00C93E31">
              <w:rPr>
                <w:rFonts w:ascii="Times New Roman" w:hAnsi="Times New Roman" w:cs="Times New Roman"/>
                <w:b/>
                <w:sz w:val="24"/>
                <w:szCs w:val="24"/>
              </w:rPr>
              <w:t>Foreign Examiner</w:t>
            </w:r>
          </w:p>
        </w:tc>
        <w:tc>
          <w:tcPr>
            <w:tcW w:w="6080" w:type="dxa"/>
            <w:vAlign w:val="center"/>
          </w:tcPr>
          <w:p w14:paraId="0B958029" w14:textId="77777777" w:rsidR="00D94D79" w:rsidRPr="00605744" w:rsidRDefault="00D94D79" w:rsidP="00745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C64D3D7" w14:textId="77777777" w:rsidR="003526F5" w:rsidRPr="00605744" w:rsidRDefault="003526F5" w:rsidP="007450C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B5A2338" w14:textId="2CD00B9C" w:rsidR="00E41E6E" w:rsidRDefault="007E382A" w:rsidP="007E382A">
      <w:pPr>
        <w:spacing w:line="72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Cs w:val="28"/>
          <w:lang w:eastAsia="en-IN"/>
        </w:rPr>
      </w:pPr>
      <w:r w:rsidRPr="007E382A">
        <w:rPr>
          <w:rFonts w:ascii="Times New Roman" w:eastAsia="Times New Roman" w:hAnsi="Times New Roman" w:cs="Times New Roman"/>
          <w:b/>
          <w:bCs/>
          <w:color w:val="000000"/>
          <w:szCs w:val="28"/>
          <w:lang w:eastAsia="en-IN"/>
        </w:rPr>
        <w:t>DC Comments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en-IN"/>
        </w:rPr>
        <w:t>:</w:t>
      </w:r>
      <w:r w:rsidR="008E29E3">
        <w:rPr>
          <w:rFonts w:ascii="Times New Roman" w:eastAsia="Times New Roman" w:hAnsi="Times New Roman" w:cs="Times New Roman"/>
          <w:b/>
          <w:bCs/>
          <w:color w:val="000000"/>
          <w:szCs w:val="28"/>
          <w:lang w:eastAsia="en-IN"/>
        </w:rPr>
        <w:t>_</w:t>
      </w:r>
      <w:proofErr w:type="gramEnd"/>
      <w:r w:rsidR="008E29E3">
        <w:rPr>
          <w:rFonts w:ascii="Times New Roman" w:eastAsia="Times New Roman" w:hAnsi="Times New Roman" w:cs="Times New Roman"/>
          <w:b/>
          <w:bCs/>
          <w:color w:val="000000"/>
          <w:szCs w:val="28"/>
          <w:lang w:eastAsia="en-IN"/>
        </w:rPr>
        <w:t>_________________________________________</w:t>
      </w:r>
      <w:r w:rsidR="0000347A">
        <w:rPr>
          <w:rFonts w:ascii="Times New Roman" w:eastAsia="Times New Roman" w:hAnsi="Times New Roman" w:cs="Times New Roman"/>
          <w:b/>
          <w:bCs/>
          <w:color w:val="000000"/>
          <w:szCs w:val="28"/>
          <w:lang w:eastAsia="en-IN"/>
        </w:rPr>
        <w:t>____________________________</w:t>
      </w:r>
    </w:p>
    <w:p w14:paraId="24157AE7" w14:textId="379E16BB" w:rsidR="008E29E3" w:rsidRDefault="008E29E3" w:rsidP="007E382A">
      <w:pPr>
        <w:spacing w:line="72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en-IN"/>
        </w:rPr>
        <w:t>___________________________________________________________________________________</w:t>
      </w:r>
    </w:p>
    <w:p w14:paraId="569479ED" w14:textId="77777777" w:rsidR="008E29E3" w:rsidRDefault="008E29E3" w:rsidP="008E29E3">
      <w:pPr>
        <w:spacing w:line="72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en-IN"/>
        </w:rPr>
        <w:t>___________________________________________________________________________________</w:t>
      </w:r>
    </w:p>
    <w:p w14:paraId="779CCBE5" w14:textId="54D13925" w:rsidR="006E63BC" w:rsidRPr="006E63BC" w:rsidRDefault="006E63BC" w:rsidP="0000347A">
      <w:pPr>
        <w:pStyle w:val="ListParagraph"/>
        <w:numPr>
          <w:ilvl w:val="0"/>
          <w:numId w:val="15"/>
        </w:numPr>
        <w:spacing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Cs w:val="28"/>
          <w:lang w:eastAsia="en-IN"/>
        </w:rPr>
      </w:pPr>
      <w:r w:rsidRPr="006E63BC">
        <w:rPr>
          <w:rFonts w:ascii="Times New Roman" w:eastAsia="Times New Roman" w:hAnsi="Times New Roman" w:cs="Times New Roman"/>
          <w:b/>
          <w:bCs/>
          <w:color w:val="000000"/>
          <w:szCs w:val="28"/>
          <w:lang w:eastAsia="en-IN"/>
        </w:rPr>
        <w:t xml:space="preserve">Please </w:t>
      </w:r>
      <w:r w:rsidR="00636D63">
        <w:rPr>
          <w:rFonts w:ascii="Times New Roman" w:eastAsia="Times New Roman" w:hAnsi="Times New Roman" w:cs="Times New Roman"/>
          <w:b/>
          <w:bCs/>
          <w:color w:val="000000"/>
          <w:szCs w:val="28"/>
          <w:lang w:eastAsia="en-IN"/>
        </w:rPr>
        <w:t>tick</w:t>
      </w:r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en-IN"/>
        </w:rPr>
        <w:t xml:space="preserve"> </w:t>
      </w:r>
      <w:r w:rsidR="00967132">
        <w:rPr>
          <w:rFonts w:ascii="Times New Roman" w:eastAsia="Times New Roman" w:hAnsi="Times New Roman" w:cs="Times New Roman"/>
          <w:b/>
          <w:bCs/>
          <w:color w:val="000000"/>
          <w:szCs w:val="28"/>
          <w:lang w:eastAsia="en-IN"/>
        </w:rPr>
        <w:t>one of the following;</w:t>
      </w:r>
    </w:p>
    <w:p w14:paraId="3CF986A4" w14:textId="39D402D8" w:rsidR="007E382A" w:rsidRDefault="007E382A" w:rsidP="00967132">
      <w:pPr>
        <w:pStyle w:val="ListParagraph"/>
        <w:spacing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Cs w:val="28"/>
          <w:lang w:eastAsia="en-IN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850"/>
      </w:tblGrid>
      <w:tr w:rsidR="00967132" w14:paraId="37BFE0E7" w14:textId="77777777" w:rsidTr="00967132">
        <w:tc>
          <w:tcPr>
            <w:tcW w:w="7938" w:type="dxa"/>
          </w:tcPr>
          <w:p w14:paraId="77DA623F" w14:textId="5875523B" w:rsidR="00967132" w:rsidRPr="00967132" w:rsidRDefault="00967132" w:rsidP="00967132">
            <w:pPr>
              <w:pStyle w:val="ListParagraph"/>
              <w:numPr>
                <w:ilvl w:val="0"/>
                <w:numId w:val="14"/>
              </w:numPr>
              <w:ind w:left="459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en-IN"/>
              </w:rPr>
            </w:pPr>
            <w:r w:rsidRPr="0096713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en-IN"/>
              </w:rPr>
              <w:t xml:space="preserve">As per the meeting conducted after receiving the examiner’s report, the timeline required for modification/revision by incorporating examiners’ comments (if any) is ___________(no of days)  </w:t>
            </w:r>
          </w:p>
          <w:p w14:paraId="054D3736" w14:textId="77777777" w:rsidR="00967132" w:rsidRPr="00967132" w:rsidRDefault="00967132" w:rsidP="009671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en-IN"/>
              </w:rPr>
            </w:pPr>
          </w:p>
          <w:p w14:paraId="68D5C48E" w14:textId="6BE27232" w:rsidR="00967132" w:rsidRPr="00967132" w:rsidRDefault="00967132" w:rsidP="009671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en-IN"/>
              </w:rPr>
            </w:pPr>
            <w:r w:rsidRPr="0096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en-IN"/>
              </w:rPr>
              <w:t>OR</w:t>
            </w:r>
          </w:p>
          <w:p w14:paraId="33672B4F" w14:textId="77777777" w:rsidR="00967132" w:rsidRPr="00967132" w:rsidRDefault="00967132" w:rsidP="009671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en-IN"/>
              </w:rPr>
            </w:pPr>
          </w:p>
        </w:tc>
        <w:tc>
          <w:tcPr>
            <w:tcW w:w="850" w:type="dxa"/>
          </w:tcPr>
          <w:sdt>
            <w:sdtPr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28"/>
                <w:lang w:eastAsia="en-IN"/>
              </w:rPr>
              <w:id w:val="2044391594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17F54760" w14:textId="56E7A21D" w:rsidR="00967132" w:rsidRDefault="00CF4281" w:rsidP="00967132">
                <w:pPr>
                  <w:jc w:val="both"/>
                  <w:rPr>
                    <w:rFonts w:ascii="Times New Roman" w:eastAsia="Times New Roman" w:hAnsi="Times New Roman" w:cs="Times New Roman"/>
                    <w:bCs/>
                    <w:color w:val="000000"/>
                    <w:szCs w:val="28"/>
                    <w:lang w:eastAsia="en-IN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40"/>
                    <w:szCs w:val="28"/>
                    <w:lang w:eastAsia="en-IN"/>
                  </w:rPr>
                  <w:t>☐</w:t>
                </w:r>
              </w:p>
            </w:sdtContent>
          </w:sdt>
        </w:tc>
      </w:tr>
      <w:tr w:rsidR="00967132" w14:paraId="365F1124" w14:textId="77777777" w:rsidTr="00967132">
        <w:tc>
          <w:tcPr>
            <w:tcW w:w="7938" w:type="dxa"/>
          </w:tcPr>
          <w:p w14:paraId="5723CC24" w14:textId="157DF096" w:rsidR="00967132" w:rsidRPr="00967132" w:rsidRDefault="00967132" w:rsidP="00967132">
            <w:pPr>
              <w:pStyle w:val="ListParagraph"/>
              <w:numPr>
                <w:ilvl w:val="0"/>
                <w:numId w:val="14"/>
              </w:numPr>
              <w:ind w:left="459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en-IN"/>
              </w:rPr>
            </w:pPr>
            <w:r w:rsidRPr="0096713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en-IN"/>
              </w:rPr>
              <w:t xml:space="preserve">As per the meeting conducted after receiving the examiner’s report, modification is not required, form XI-A is submitted along with </w:t>
            </w:r>
            <w:proofErr w:type="gramStart"/>
            <w:r w:rsidRPr="0096713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en-IN"/>
              </w:rPr>
              <w:t>this minutes</w:t>
            </w:r>
            <w:proofErr w:type="gramEnd"/>
            <w:r w:rsidRPr="0096713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en-IN"/>
              </w:rPr>
              <w:t xml:space="preserve"> for constituting ODEC.</w:t>
            </w:r>
          </w:p>
        </w:tc>
        <w:tc>
          <w:tcPr>
            <w:tcW w:w="850" w:type="dxa"/>
          </w:tcPr>
          <w:sdt>
            <w:sdtPr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28"/>
                <w:lang w:eastAsia="en-IN"/>
              </w:rPr>
              <w:id w:val="-112346045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6B5A6122" w14:textId="59740866" w:rsidR="00967132" w:rsidRDefault="00967132" w:rsidP="00967132">
                <w:pPr>
                  <w:jc w:val="both"/>
                  <w:rPr>
                    <w:rFonts w:ascii="Times New Roman" w:eastAsia="Times New Roman" w:hAnsi="Times New Roman" w:cs="Times New Roman"/>
                    <w:bCs/>
                    <w:color w:val="000000"/>
                    <w:sz w:val="40"/>
                    <w:szCs w:val="28"/>
                    <w:lang w:eastAsia="en-IN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40"/>
                    <w:szCs w:val="28"/>
                    <w:lang w:eastAsia="en-IN"/>
                  </w:rPr>
                  <w:t>☐</w:t>
                </w:r>
              </w:p>
            </w:sdtContent>
          </w:sdt>
          <w:p w14:paraId="135B7332" w14:textId="77777777" w:rsidR="00967132" w:rsidRDefault="00967132" w:rsidP="009671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en-IN"/>
              </w:rPr>
            </w:pPr>
          </w:p>
        </w:tc>
      </w:tr>
    </w:tbl>
    <w:p w14:paraId="0676E1CF" w14:textId="77777777" w:rsidR="00967132" w:rsidRPr="00967132" w:rsidRDefault="00967132" w:rsidP="00967132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Cs w:val="28"/>
          <w:lang w:eastAsia="en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90"/>
        <w:gridCol w:w="2607"/>
      </w:tblGrid>
      <w:tr w:rsidR="00C93E31" w14:paraId="6B5459F2" w14:textId="77777777" w:rsidTr="00C93E31">
        <w:trPr>
          <w:trHeight w:val="435"/>
          <w:jc w:val="center"/>
        </w:trPr>
        <w:tc>
          <w:tcPr>
            <w:tcW w:w="6090" w:type="dxa"/>
            <w:vAlign w:val="center"/>
          </w:tcPr>
          <w:p w14:paraId="1AF11EF7" w14:textId="2C20CC3F" w:rsidR="00C93E31" w:rsidRPr="00C93E31" w:rsidRDefault="00C93E31" w:rsidP="001401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DC </w:t>
            </w:r>
            <w:r w:rsidRPr="00605744">
              <w:rPr>
                <w:rFonts w:ascii="Times New Roman" w:hAnsi="Times New Roman" w:cs="Times New Roman"/>
                <w:b/>
                <w:sz w:val="24"/>
                <w:szCs w:val="24"/>
              </w:rPr>
              <w:t>Membe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7" w:type="dxa"/>
            <w:vAlign w:val="center"/>
          </w:tcPr>
          <w:p w14:paraId="2F3DA79F" w14:textId="2876F058" w:rsidR="00C93E31" w:rsidRPr="00C93E31" w:rsidRDefault="00C93E31" w:rsidP="00C93E31">
            <w:pPr>
              <w:tabs>
                <w:tab w:val="left" w:pos="4121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en-IN"/>
              </w:rPr>
            </w:pPr>
            <w:r w:rsidRPr="00C93E3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en-IN"/>
              </w:rPr>
              <w:t>Signature</w:t>
            </w:r>
          </w:p>
        </w:tc>
      </w:tr>
      <w:tr w:rsidR="00C93E31" w14:paraId="0FBFA86D" w14:textId="53DCC211" w:rsidTr="00C93E31">
        <w:trPr>
          <w:trHeight w:val="435"/>
          <w:jc w:val="center"/>
        </w:trPr>
        <w:tc>
          <w:tcPr>
            <w:tcW w:w="6090" w:type="dxa"/>
          </w:tcPr>
          <w:p w14:paraId="66FCEA91" w14:textId="0A65E578" w:rsidR="00C93E31" w:rsidRDefault="00C93E31" w:rsidP="00E41E6E">
            <w:pPr>
              <w:pStyle w:val="ListParagraph"/>
              <w:numPr>
                <w:ilvl w:val="0"/>
                <w:numId w:val="12"/>
              </w:numPr>
              <w:tabs>
                <w:tab w:val="left" w:pos="4121"/>
              </w:tabs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en-IN"/>
              </w:rPr>
            </w:pPr>
            <w:r w:rsidRPr="00D94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airman</w:t>
            </w:r>
            <w:r w:rsidRPr="00D94D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4D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607" w:type="dxa"/>
          </w:tcPr>
          <w:p w14:paraId="570DF4C5" w14:textId="77777777" w:rsidR="00C93E31" w:rsidRPr="00C93E31" w:rsidRDefault="00C93E31" w:rsidP="00C93E31">
            <w:pPr>
              <w:tabs>
                <w:tab w:val="left" w:pos="4121"/>
              </w:tabs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en-IN"/>
              </w:rPr>
            </w:pPr>
          </w:p>
        </w:tc>
      </w:tr>
      <w:tr w:rsidR="00C93E31" w14:paraId="27CFADA2" w14:textId="00FC0756" w:rsidTr="00C93E31">
        <w:trPr>
          <w:trHeight w:val="555"/>
          <w:jc w:val="center"/>
        </w:trPr>
        <w:tc>
          <w:tcPr>
            <w:tcW w:w="6090" w:type="dxa"/>
          </w:tcPr>
          <w:p w14:paraId="58614CE4" w14:textId="14010394" w:rsidR="00C93E31" w:rsidRPr="00D94D79" w:rsidRDefault="00C93E31" w:rsidP="00E41E6E">
            <w:pPr>
              <w:pStyle w:val="ListParagraph"/>
              <w:numPr>
                <w:ilvl w:val="0"/>
                <w:numId w:val="12"/>
              </w:numPr>
              <w:tabs>
                <w:tab w:val="left" w:pos="4121"/>
              </w:tabs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94D79">
              <w:rPr>
                <w:rFonts w:ascii="Times New Roman" w:hAnsi="Times New Roman" w:cs="Times New Roman"/>
                <w:sz w:val="24"/>
                <w:szCs w:val="24"/>
              </w:rPr>
              <w:t xml:space="preserve">M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2607" w:type="dxa"/>
          </w:tcPr>
          <w:p w14:paraId="5FB229BC" w14:textId="77777777" w:rsidR="00C93E31" w:rsidRPr="00C93E31" w:rsidRDefault="00C93E31" w:rsidP="00C93E31">
            <w:pPr>
              <w:tabs>
                <w:tab w:val="left" w:pos="4121"/>
              </w:tabs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C93E31" w14:paraId="5838ECB3" w14:textId="31F05208" w:rsidTr="00C93E31">
        <w:trPr>
          <w:trHeight w:val="570"/>
          <w:jc w:val="center"/>
        </w:trPr>
        <w:tc>
          <w:tcPr>
            <w:tcW w:w="6090" w:type="dxa"/>
          </w:tcPr>
          <w:p w14:paraId="53289DC2" w14:textId="2904A7AE" w:rsidR="00C93E31" w:rsidRPr="00D94D79" w:rsidRDefault="00C93E31" w:rsidP="00E41E6E">
            <w:pPr>
              <w:pStyle w:val="ListParagraph"/>
              <w:numPr>
                <w:ilvl w:val="0"/>
                <w:numId w:val="12"/>
              </w:numPr>
              <w:tabs>
                <w:tab w:val="left" w:pos="4121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-</w:t>
            </w:r>
          </w:p>
        </w:tc>
        <w:tc>
          <w:tcPr>
            <w:tcW w:w="2607" w:type="dxa"/>
          </w:tcPr>
          <w:p w14:paraId="6B87CCA1" w14:textId="77777777" w:rsidR="00C93E31" w:rsidRPr="00C93E31" w:rsidRDefault="00C93E31" w:rsidP="00C93E31">
            <w:pPr>
              <w:tabs>
                <w:tab w:val="left" w:pos="4121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E31" w14:paraId="182F5541" w14:textId="50755C3D" w:rsidTr="00C93E31">
        <w:trPr>
          <w:trHeight w:val="480"/>
          <w:jc w:val="center"/>
        </w:trPr>
        <w:tc>
          <w:tcPr>
            <w:tcW w:w="6090" w:type="dxa"/>
          </w:tcPr>
          <w:p w14:paraId="39B9639D" w14:textId="14DE441A" w:rsidR="00C93E31" w:rsidRPr="00D94D79" w:rsidRDefault="00C93E31" w:rsidP="00E41E6E">
            <w:pPr>
              <w:pStyle w:val="ListParagraph"/>
              <w:numPr>
                <w:ilvl w:val="0"/>
                <w:numId w:val="12"/>
              </w:numPr>
              <w:tabs>
                <w:tab w:val="left" w:pos="4121"/>
              </w:tabs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ember - </w:t>
            </w:r>
          </w:p>
        </w:tc>
        <w:tc>
          <w:tcPr>
            <w:tcW w:w="2607" w:type="dxa"/>
          </w:tcPr>
          <w:p w14:paraId="41606C3F" w14:textId="77777777" w:rsidR="00C93E31" w:rsidRPr="00C93E31" w:rsidRDefault="00C93E31" w:rsidP="00C93E31">
            <w:pPr>
              <w:tabs>
                <w:tab w:val="left" w:pos="4121"/>
              </w:tabs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C93E31" w14:paraId="08A26D85" w14:textId="39D13306" w:rsidTr="00C93E31">
        <w:trPr>
          <w:trHeight w:val="540"/>
          <w:jc w:val="center"/>
        </w:trPr>
        <w:tc>
          <w:tcPr>
            <w:tcW w:w="6090" w:type="dxa"/>
          </w:tcPr>
          <w:p w14:paraId="6F6ECC59" w14:textId="49E843AB" w:rsidR="00C93E31" w:rsidRDefault="00C93E31" w:rsidP="00E41E6E">
            <w:pPr>
              <w:pStyle w:val="ListParagraph"/>
              <w:numPr>
                <w:ilvl w:val="0"/>
                <w:numId w:val="12"/>
              </w:numPr>
              <w:tabs>
                <w:tab w:val="left" w:pos="4121"/>
              </w:tabs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94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  <w:r w:rsidRPr="00D94D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4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(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</w:t>
            </w:r>
            <w:r w:rsidRPr="00D94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pervisor)</w:t>
            </w:r>
            <w:r w:rsidRPr="00D94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07" w:type="dxa"/>
          </w:tcPr>
          <w:p w14:paraId="299F2CDF" w14:textId="77777777" w:rsidR="00C93E31" w:rsidRPr="00C93E31" w:rsidRDefault="00C93E31" w:rsidP="00C93E31">
            <w:pPr>
              <w:tabs>
                <w:tab w:val="left" w:pos="4121"/>
              </w:tabs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C93E31" w14:paraId="77AFA171" w14:textId="60DD01FE" w:rsidTr="00C93E31">
        <w:trPr>
          <w:trHeight w:val="476"/>
          <w:jc w:val="center"/>
        </w:trPr>
        <w:tc>
          <w:tcPr>
            <w:tcW w:w="6090" w:type="dxa"/>
          </w:tcPr>
          <w:p w14:paraId="231DD104" w14:textId="77777777" w:rsidR="00C93E31" w:rsidRPr="00D94D79" w:rsidRDefault="00C93E31" w:rsidP="00E41E6E">
            <w:pPr>
              <w:pStyle w:val="ListParagraph"/>
              <w:numPr>
                <w:ilvl w:val="0"/>
                <w:numId w:val="12"/>
              </w:numPr>
              <w:tabs>
                <w:tab w:val="left" w:pos="4121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nvener (Supervisor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-</w:t>
            </w:r>
            <w:r w:rsidRPr="00D94D7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34353143" w14:textId="77777777" w:rsidR="00C93E31" w:rsidRPr="00D94D79" w:rsidRDefault="00C93E31" w:rsidP="00E41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07" w:type="dxa"/>
          </w:tcPr>
          <w:p w14:paraId="02FC04C9" w14:textId="77777777" w:rsidR="00C93E31" w:rsidRDefault="00C93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14:paraId="19A250A2" w14:textId="77777777" w:rsidR="00C93E31" w:rsidRPr="00D94D79" w:rsidRDefault="00C93E31" w:rsidP="00C93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14:paraId="29195C57" w14:textId="56DEB697" w:rsidR="006D6AF9" w:rsidRDefault="006D6AF9" w:rsidP="00C93E31">
      <w:pPr>
        <w:rPr>
          <w:rFonts w:ascii="Times New Roman" w:eastAsia="Times New Roman" w:hAnsi="Times New Roman" w:cs="Times New Roman"/>
          <w:bCs/>
          <w:color w:val="000000"/>
          <w:szCs w:val="28"/>
          <w:lang w:eastAsia="en-IN"/>
        </w:rPr>
      </w:pPr>
    </w:p>
    <w:p w14:paraId="5EFEF345" w14:textId="77777777" w:rsidR="008505C5" w:rsidRDefault="008505C5" w:rsidP="008505C5">
      <w:pPr>
        <w:jc w:val="right"/>
        <w:rPr>
          <w:rFonts w:ascii="Arial Narrow" w:hAnsi="Arial Narrow"/>
        </w:rPr>
      </w:pPr>
    </w:p>
    <w:p w14:paraId="75C7981F" w14:textId="77777777" w:rsidR="008505C5" w:rsidRDefault="008505C5" w:rsidP="008505C5">
      <w:pPr>
        <w:jc w:val="right"/>
        <w:rPr>
          <w:rFonts w:ascii="Arial Narrow" w:hAnsi="Arial Narrow"/>
        </w:rPr>
      </w:pPr>
    </w:p>
    <w:p w14:paraId="47713141" w14:textId="77777777" w:rsidR="008505C5" w:rsidRDefault="008505C5" w:rsidP="008505C5">
      <w:pPr>
        <w:ind w:left="6480"/>
        <w:jc w:val="center"/>
        <w:rPr>
          <w:rFonts w:ascii="Arial Narrow" w:hAnsi="Arial Narrow"/>
        </w:rPr>
      </w:pPr>
      <w:r w:rsidRPr="005875FC">
        <w:rPr>
          <w:rFonts w:ascii="Arial Narrow" w:hAnsi="Arial Narrow"/>
        </w:rPr>
        <w:t>Signature of DRC Chairman</w:t>
      </w:r>
    </w:p>
    <w:p w14:paraId="5C7B5EAE" w14:textId="77777777" w:rsidR="008505C5" w:rsidRDefault="008505C5" w:rsidP="008505C5">
      <w:pPr>
        <w:ind w:left="6480" w:firstLine="720"/>
        <w:rPr>
          <w:rFonts w:ascii="Arial Narrow" w:hAnsi="Arial Narrow"/>
        </w:rPr>
      </w:pPr>
      <w:r>
        <w:rPr>
          <w:rFonts w:ascii="Arial Narrow" w:hAnsi="Arial Narrow"/>
        </w:rPr>
        <w:t>Date:</w:t>
      </w:r>
    </w:p>
    <w:p w14:paraId="03EC31C6" w14:textId="77777777" w:rsidR="008505C5" w:rsidRDefault="008505C5" w:rsidP="008505C5">
      <w:pPr>
        <w:ind w:left="5760" w:firstLine="720"/>
        <w:jc w:val="center"/>
        <w:rPr>
          <w:rFonts w:ascii="Arial Narrow" w:hAnsi="Arial Narrow"/>
        </w:rPr>
      </w:pPr>
    </w:p>
    <w:p w14:paraId="173E3660" w14:textId="77777777" w:rsidR="008505C5" w:rsidRDefault="008505C5" w:rsidP="008505C5">
      <w:pPr>
        <w:pBdr>
          <w:bottom w:val="single" w:sz="12" w:space="1" w:color="auto"/>
        </w:pBdr>
        <w:rPr>
          <w:rFonts w:ascii="Arial Narrow" w:hAnsi="Arial Narrow"/>
          <w:sz w:val="20"/>
        </w:rPr>
      </w:pPr>
    </w:p>
    <w:p w14:paraId="48B8B241" w14:textId="77777777" w:rsidR="008505C5" w:rsidRPr="00387123" w:rsidRDefault="008505C5" w:rsidP="008505C5">
      <w:pPr>
        <w:ind w:left="3600" w:firstLine="720"/>
        <w:rPr>
          <w:rFonts w:ascii="Arial Narrow" w:hAnsi="Arial Narrow"/>
        </w:rPr>
      </w:pPr>
      <w:r w:rsidRPr="00387123">
        <w:rPr>
          <w:rFonts w:ascii="Arial Narrow" w:hAnsi="Arial Narrow"/>
        </w:rPr>
        <w:t>Forwarded to Academic Section:</w:t>
      </w:r>
    </w:p>
    <w:p w14:paraId="709B35FC" w14:textId="77777777" w:rsidR="008505C5" w:rsidRDefault="008505C5" w:rsidP="008505C5">
      <w:pPr>
        <w:pStyle w:val="ListParagraph"/>
        <w:ind w:left="1440"/>
        <w:rPr>
          <w:rFonts w:ascii="Arial Narrow" w:hAnsi="Arial Narrow"/>
        </w:rPr>
      </w:pPr>
    </w:p>
    <w:p w14:paraId="0D73049A" w14:textId="77777777" w:rsidR="008505C5" w:rsidRDefault="008505C5" w:rsidP="008505C5">
      <w:pPr>
        <w:pStyle w:val="ListParagraph"/>
        <w:ind w:left="0"/>
        <w:rPr>
          <w:rFonts w:ascii="Arial Narrow" w:hAnsi="Arial Narrow"/>
        </w:rPr>
      </w:pPr>
    </w:p>
    <w:p w14:paraId="47101CD6" w14:textId="77777777" w:rsidR="008505C5" w:rsidRDefault="008505C5" w:rsidP="008505C5">
      <w:pPr>
        <w:pStyle w:val="ListParagraph"/>
        <w:ind w:left="0"/>
        <w:rPr>
          <w:rFonts w:ascii="Arial Narrow" w:hAnsi="Arial Narrow"/>
        </w:rPr>
      </w:pPr>
    </w:p>
    <w:p w14:paraId="502F10E9" w14:textId="77777777" w:rsidR="008505C5" w:rsidRPr="00387123" w:rsidRDefault="008505C5" w:rsidP="008505C5">
      <w:pPr>
        <w:pStyle w:val="ListParagraph"/>
        <w:ind w:left="0"/>
        <w:rPr>
          <w:rFonts w:ascii="Arial Narrow" w:hAnsi="Arial Narrow"/>
        </w:rPr>
      </w:pPr>
      <w:r>
        <w:rPr>
          <w:rFonts w:ascii="Arial Narrow" w:hAnsi="Arial Narrow"/>
        </w:rPr>
        <w:t>Remarks</w:t>
      </w:r>
      <w:proofErr w:type="gramStart"/>
      <w:r>
        <w:rPr>
          <w:rFonts w:ascii="Arial Narrow" w:hAnsi="Arial Narrow"/>
        </w:rPr>
        <w:t>:_</w:t>
      </w:r>
      <w:proofErr w:type="gramEnd"/>
      <w:r>
        <w:rPr>
          <w:rFonts w:ascii="Arial Narrow" w:hAnsi="Arial Narrow"/>
        </w:rPr>
        <w:t>___________________________________________________________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8A8AC50" w14:textId="5C954BC5" w:rsidR="008505C5" w:rsidRDefault="008505C5" w:rsidP="008505C5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</w:t>
      </w:r>
    </w:p>
    <w:p w14:paraId="39E74198" w14:textId="77777777" w:rsidR="008505C5" w:rsidRDefault="008505C5" w:rsidP="008505C5">
      <w:pPr>
        <w:rPr>
          <w:rFonts w:ascii="Arial Narrow" w:hAnsi="Arial Narrow"/>
        </w:rPr>
      </w:pPr>
    </w:p>
    <w:p w14:paraId="77CC3776" w14:textId="015AEA67" w:rsidR="008505C5" w:rsidRDefault="008505C5" w:rsidP="008505C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 w:rsidRPr="00387123">
        <w:rPr>
          <w:rFonts w:ascii="Arial Narrow" w:hAnsi="Arial Narrow"/>
        </w:rPr>
        <w:t>Dean(</w:t>
      </w:r>
      <w:proofErr w:type="gramEnd"/>
      <w:r w:rsidRPr="00387123">
        <w:rPr>
          <w:rFonts w:ascii="Arial Narrow" w:hAnsi="Arial Narrow"/>
        </w:rPr>
        <w:t>AA)</w:t>
      </w:r>
    </w:p>
    <w:p w14:paraId="32E64852" w14:textId="77777777" w:rsidR="008505C5" w:rsidRPr="00C93E31" w:rsidRDefault="008505C5" w:rsidP="00C93E31">
      <w:pPr>
        <w:rPr>
          <w:rFonts w:ascii="Times New Roman" w:eastAsia="Times New Roman" w:hAnsi="Times New Roman" w:cs="Times New Roman"/>
          <w:bCs/>
          <w:color w:val="000000"/>
          <w:szCs w:val="28"/>
          <w:lang w:eastAsia="en-IN"/>
        </w:rPr>
      </w:pPr>
    </w:p>
    <w:sectPr w:rsidR="008505C5" w:rsidRPr="00C93E31" w:rsidSect="008505C5">
      <w:pgSz w:w="11906" w:h="16838"/>
      <w:pgMar w:top="851" w:right="1080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85E3F" w14:textId="77777777" w:rsidR="008553C5" w:rsidRDefault="008553C5" w:rsidP="00337316">
      <w:pPr>
        <w:spacing w:after="0" w:line="240" w:lineRule="auto"/>
      </w:pPr>
      <w:r>
        <w:separator/>
      </w:r>
    </w:p>
  </w:endnote>
  <w:endnote w:type="continuationSeparator" w:id="0">
    <w:p w14:paraId="56F539FC" w14:textId="77777777" w:rsidR="008553C5" w:rsidRDefault="008553C5" w:rsidP="0033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B0A82" w14:textId="77777777" w:rsidR="008553C5" w:rsidRDefault="008553C5" w:rsidP="00337316">
      <w:pPr>
        <w:spacing w:after="0" w:line="240" w:lineRule="auto"/>
      </w:pPr>
      <w:r>
        <w:separator/>
      </w:r>
    </w:p>
  </w:footnote>
  <w:footnote w:type="continuationSeparator" w:id="0">
    <w:p w14:paraId="2B43A9FA" w14:textId="77777777" w:rsidR="008553C5" w:rsidRDefault="008553C5" w:rsidP="00337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2E4"/>
    <w:multiLevelType w:val="hybridMultilevel"/>
    <w:tmpl w:val="6A42EF12"/>
    <w:lvl w:ilvl="0" w:tplc="9E0A7D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660B2"/>
    <w:multiLevelType w:val="hybridMultilevel"/>
    <w:tmpl w:val="4926866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916B1"/>
    <w:multiLevelType w:val="hybridMultilevel"/>
    <w:tmpl w:val="5F56D9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4883"/>
    <w:multiLevelType w:val="hybridMultilevel"/>
    <w:tmpl w:val="06C89F70"/>
    <w:lvl w:ilvl="0" w:tplc="A84CFB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D470C"/>
    <w:multiLevelType w:val="hybridMultilevel"/>
    <w:tmpl w:val="E1DC5F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E0BA0"/>
    <w:multiLevelType w:val="hybridMultilevel"/>
    <w:tmpl w:val="73D41C4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023CB5"/>
    <w:multiLevelType w:val="hybridMultilevel"/>
    <w:tmpl w:val="4926866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B1B1A"/>
    <w:multiLevelType w:val="hybridMultilevel"/>
    <w:tmpl w:val="D2F46BAC"/>
    <w:lvl w:ilvl="0" w:tplc="0722E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724B2"/>
    <w:multiLevelType w:val="hybridMultilevel"/>
    <w:tmpl w:val="D180DB9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871C54"/>
    <w:multiLevelType w:val="hybridMultilevel"/>
    <w:tmpl w:val="E550CA0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D1A6C"/>
    <w:multiLevelType w:val="hybridMultilevel"/>
    <w:tmpl w:val="C2C4965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87D34"/>
    <w:multiLevelType w:val="hybridMultilevel"/>
    <w:tmpl w:val="56880318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662DB"/>
    <w:multiLevelType w:val="hybridMultilevel"/>
    <w:tmpl w:val="7C927548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A45104"/>
    <w:multiLevelType w:val="hybridMultilevel"/>
    <w:tmpl w:val="B2B2C4FE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6A70EC"/>
    <w:multiLevelType w:val="hybridMultilevel"/>
    <w:tmpl w:val="D0F628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4"/>
  </w:num>
  <w:num w:numId="5">
    <w:abstractNumId w:val="12"/>
  </w:num>
  <w:num w:numId="6">
    <w:abstractNumId w:val="11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  <w:num w:numId="12">
    <w:abstractNumId w:val="6"/>
  </w:num>
  <w:num w:numId="13">
    <w:abstractNumId w:val="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93"/>
    <w:rsid w:val="0000347A"/>
    <w:rsid w:val="0003418A"/>
    <w:rsid w:val="00041153"/>
    <w:rsid w:val="00042FEF"/>
    <w:rsid w:val="0005711C"/>
    <w:rsid w:val="0006368A"/>
    <w:rsid w:val="000A2BFD"/>
    <w:rsid w:val="000B0B8F"/>
    <w:rsid w:val="000C69E3"/>
    <w:rsid w:val="000D2A44"/>
    <w:rsid w:val="000E5346"/>
    <w:rsid w:val="000F3542"/>
    <w:rsid w:val="000F3DE4"/>
    <w:rsid w:val="00107EE3"/>
    <w:rsid w:val="0011361C"/>
    <w:rsid w:val="00113C77"/>
    <w:rsid w:val="00126DAC"/>
    <w:rsid w:val="0013210B"/>
    <w:rsid w:val="001401AE"/>
    <w:rsid w:val="00161B7D"/>
    <w:rsid w:val="00166E20"/>
    <w:rsid w:val="001730D4"/>
    <w:rsid w:val="00182769"/>
    <w:rsid w:val="0018416C"/>
    <w:rsid w:val="001D115A"/>
    <w:rsid w:val="001F4A74"/>
    <w:rsid w:val="0020653B"/>
    <w:rsid w:val="00214DE9"/>
    <w:rsid w:val="00227BC2"/>
    <w:rsid w:val="00235C36"/>
    <w:rsid w:val="002428DA"/>
    <w:rsid w:val="002530D8"/>
    <w:rsid w:val="00255DBE"/>
    <w:rsid w:val="00273ACA"/>
    <w:rsid w:val="00294145"/>
    <w:rsid w:val="002941CD"/>
    <w:rsid w:val="002B0F20"/>
    <w:rsid w:val="002B21FF"/>
    <w:rsid w:val="002B62EB"/>
    <w:rsid w:val="002D033B"/>
    <w:rsid w:val="002D0504"/>
    <w:rsid w:val="002D1A79"/>
    <w:rsid w:val="002D5060"/>
    <w:rsid w:val="002E1A46"/>
    <w:rsid w:val="00303BA4"/>
    <w:rsid w:val="003076DE"/>
    <w:rsid w:val="00337316"/>
    <w:rsid w:val="00340B5D"/>
    <w:rsid w:val="003526F5"/>
    <w:rsid w:val="003744B2"/>
    <w:rsid w:val="0038435F"/>
    <w:rsid w:val="003A1D2D"/>
    <w:rsid w:val="003B3C01"/>
    <w:rsid w:val="003B7A97"/>
    <w:rsid w:val="003C34E9"/>
    <w:rsid w:val="003D33DF"/>
    <w:rsid w:val="003D454C"/>
    <w:rsid w:val="003E310A"/>
    <w:rsid w:val="00403991"/>
    <w:rsid w:val="004152B8"/>
    <w:rsid w:val="0044570D"/>
    <w:rsid w:val="00452582"/>
    <w:rsid w:val="0046678C"/>
    <w:rsid w:val="00490F7C"/>
    <w:rsid w:val="00496105"/>
    <w:rsid w:val="004B6919"/>
    <w:rsid w:val="004D415B"/>
    <w:rsid w:val="004F53EE"/>
    <w:rsid w:val="00516095"/>
    <w:rsid w:val="005258B6"/>
    <w:rsid w:val="00530DE9"/>
    <w:rsid w:val="005354D5"/>
    <w:rsid w:val="00537732"/>
    <w:rsid w:val="00544D47"/>
    <w:rsid w:val="005454AC"/>
    <w:rsid w:val="00554379"/>
    <w:rsid w:val="0056000A"/>
    <w:rsid w:val="00564D89"/>
    <w:rsid w:val="0057362F"/>
    <w:rsid w:val="005963AF"/>
    <w:rsid w:val="00596C18"/>
    <w:rsid w:val="005A1BEC"/>
    <w:rsid w:val="005A229E"/>
    <w:rsid w:val="005A7642"/>
    <w:rsid w:val="005B04A6"/>
    <w:rsid w:val="005D6609"/>
    <w:rsid w:val="005D7080"/>
    <w:rsid w:val="005E1CA8"/>
    <w:rsid w:val="0060442F"/>
    <w:rsid w:val="00605744"/>
    <w:rsid w:val="00607C61"/>
    <w:rsid w:val="00632D53"/>
    <w:rsid w:val="00636D63"/>
    <w:rsid w:val="006462A6"/>
    <w:rsid w:val="00654F59"/>
    <w:rsid w:val="00656B8C"/>
    <w:rsid w:val="006966E2"/>
    <w:rsid w:val="006A455A"/>
    <w:rsid w:val="006A7213"/>
    <w:rsid w:val="006D3A54"/>
    <w:rsid w:val="006D6AF9"/>
    <w:rsid w:val="006E05AA"/>
    <w:rsid w:val="006E4F24"/>
    <w:rsid w:val="006E63BC"/>
    <w:rsid w:val="006F2F65"/>
    <w:rsid w:val="0070622C"/>
    <w:rsid w:val="007207F6"/>
    <w:rsid w:val="00730068"/>
    <w:rsid w:val="00734855"/>
    <w:rsid w:val="007450C5"/>
    <w:rsid w:val="007455C8"/>
    <w:rsid w:val="00746E5A"/>
    <w:rsid w:val="007533D0"/>
    <w:rsid w:val="007659BA"/>
    <w:rsid w:val="0079755D"/>
    <w:rsid w:val="007A1A77"/>
    <w:rsid w:val="007A1DCA"/>
    <w:rsid w:val="007E382A"/>
    <w:rsid w:val="007F63FC"/>
    <w:rsid w:val="00805574"/>
    <w:rsid w:val="00827831"/>
    <w:rsid w:val="00831C0D"/>
    <w:rsid w:val="008454D6"/>
    <w:rsid w:val="008505C5"/>
    <w:rsid w:val="008553C5"/>
    <w:rsid w:val="00896511"/>
    <w:rsid w:val="00897577"/>
    <w:rsid w:val="00897A9A"/>
    <w:rsid w:val="008A101C"/>
    <w:rsid w:val="008C0078"/>
    <w:rsid w:val="008C1A14"/>
    <w:rsid w:val="008D4196"/>
    <w:rsid w:val="008E2780"/>
    <w:rsid w:val="008E29E3"/>
    <w:rsid w:val="008E6B6F"/>
    <w:rsid w:val="009215FF"/>
    <w:rsid w:val="00923E89"/>
    <w:rsid w:val="00930A12"/>
    <w:rsid w:val="00943673"/>
    <w:rsid w:val="0095118F"/>
    <w:rsid w:val="00951AB3"/>
    <w:rsid w:val="00952871"/>
    <w:rsid w:val="00955071"/>
    <w:rsid w:val="009561E5"/>
    <w:rsid w:val="00962E36"/>
    <w:rsid w:val="00965D9C"/>
    <w:rsid w:val="00967132"/>
    <w:rsid w:val="00971183"/>
    <w:rsid w:val="00975DF8"/>
    <w:rsid w:val="00980807"/>
    <w:rsid w:val="00980E78"/>
    <w:rsid w:val="009A4E5E"/>
    <w:rsid w:val="009B7FAD"/>
    <w:rsid w:val="009C0AD9"/>
    <w:rsid w:val="009C2FA7"/>
    <w:rsid w:val="009C756D"/>
    <w:rsid w:val="009D3465"/>
    <w:rsid w:val="009D5242"/>
    <w:rsid w:val="00A03E73"/>
    <w:rsid w:val="00A125BC"/>
    <w:rsid w:val="00A154C1"/>
    <w:rsid w:val="00A24F78"/>
    <w:rsid w:val="00A3788D"/>
    <w:rsid w:val="00A47408"/>
    <w:rsid w:val="00A6798B"/>
    <w:rsid w:val="00A67D35"/>
    <w:rsid w:val="00A910BE"/>
    <w:rsid w:val="00AB59E9"/>
    <w:rsid w:val="00AC7985"/>
    <w:rsid w:val="00AD7966"/>
    <w:rsid w:val="00B11BCA"/>
    <w:rsid w:val="00B30583"/>
    <w:rsid w:val="00B943C1"/>
    <w:rsid w:val="00B9655B"/>
    <w:rsid w:val="00BA231D"/>
    <w:rsid w:val="00BA3692"/>
    <w:rsid w:val="00BB1536"/>
    <w:rsid w:val="00BC6A6B"/>
    <w:rsid w:val="00BD03D8"/>
    <w:rsid w:val="00BD25EA"/>
    <w:rsid w:val="00C01C3A"/>
    <w:rsid w:val="00C04E10"/>
    <w:rsid w:val="00C07438"/>
    <w:rsid w:val="00C37393"/>
    <w:rsid w:val="00C667F8"/>
    <w:rsid w:val="00C70543"/>
    <w:rsid w:val="00C922B5"/>
    <w:rsid w:val="00C93E31"/>
    <w:rsid w:val="00C95979"/>
    <w:rsid w:val="00CB1378"/>
    <w:rsid w:val="00CB1CC9"/>
    <w:rsid w:val="00CB4887"/>
    <w:rsid w:val="00CD20B1"/>
    <w:rsid w:val="00CD4ED3"/>
    <w:rsid w:val="00CE37C2"/>
    <w:rsid w:val="00CF4281"/>
    <w:rsid w:val="00D17053"/>
    <w:rsid w:val="00D30FF7"/>
    <w:rsid w:val="00D4366D"/>
    <w:rsid w:val="00D44A4E"/>
    <w:rsid w:val="00D44E66"/>
    <w:rsid w:val="00D50DDA"/>
    <w:rsid w:val="00D5418E"/>
    <w:rsid w:val="00D76593"/>
    <w:rsid w:val="00D8181B"/>
    <w:rsid w:val="00D81F2A"/>
    <w:rsid w:val="00D8244E"/>
    <w:rsid w:val="00D87F9E"/>
    <w:rsid w:val="00D9412F"/>
    <w:rsid w:val="00D94D79"/>
    <w:rsid w:val="00D96EE3"/>
    <w:rsid w:val="00DA28CD"/>
    <w:rsid w:val="00DA3F0F"/>
    <w:rsid w:val="00DA5441"/>
    <w:rsid w:val="00E02164"/>
    <w:rsid w:val="00E40C9B"/>
    <w:rsid w:val="00E41E6E"/>
    <w:rsid w:val="00E47B72"/>
    <w:rsid w:val="00E554B7"/>
    <w:rsid w:val="00E705C8"/>
    <w:rsid w:val="00E710F5"/>
    <w:rsid w:val="00E729E8"/>
    <w:rsid w:val="00E945B8"/>
    <w:rsid w:val="00EB60A9"/>
    <w:rsid w:val="00EB6C1A"/>
    <w:rsid w:val="00EC4CFE"/>
    <w:rsid w:val="00EC65F2"/>
    <w:rsid w:val="00EF7B44"/>
    <w:rsid w:val="00F17EE1"/>
    <w:rsid w:val="00F25177"/>
    <w:rsid w:val="00F3144D"/>
    <w:rsid w:val="00F43CAF"/>
    <w:rsid w:val="00F46196"/>
    <w:rsid w:val="00F51BD5"/>
    <w:rsid w:val="00F52197"/>
    <w:rsid w:val="00F56ACE"/>
    <w:rsid w:val="00F64E09"/>
    <w:rsid w:val="00F66ED1"/>
    <w:rsid w:val="00F8410D"/>
    <w:rsid w:val="00F84964"/>
    <w:rsid w:val="00F9275D"/>
    <w:rsid w:val="00FB21D9"/>
    <w:rsid w:val="00FE1DF2"/>
    <w:rsid w:val="00FE33CD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F6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53E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373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73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731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53E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373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73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731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F724F-59CC-40BB-9284-7B22DA31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E</cp:lastModifiedBy>
  <cp:revision>40</cp:revision>
  <cp:lastPrinted>2021-08-09T09:12:00Z</cp:lastPrinted>
  <dcterms:created xsi:type="dcterms:W3CDTF">2021-05-31T05:54:00Z</dcterms:created>
  <dcterms:modified xsi:type="dcterms:W3CDTF">2021-08-28T02:36:00Z</dcterms:modified>
</cp:coreProperties>
</file>